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F97D0" w14:textId="302C6D81" w:rsidR="00747575" w:rsidRPr="003D59AF" w:rsidRDefault="00747575" w:rsidP="00314152">
      <w:pPr>
        <w:spacing w:after="0"/>
        <w:jc w:val="center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>VHA Community Care</w:t>
      </w:r>
      <w:r w:rsidR="00314152"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r w:rsidR="00BA25B3"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>Recently Published Papers</w:t>
      </w:r>
    </w:p>
    <w:p w14:paraId="3371B2B9" w14:textId="4585F671" w:rsidR="00733B90" w:rsidRPr="003D59AF" w:rsidRDefault="00733B90" w:rsidP="00314152">
      <w:pPr>
        <w:spacing w:after="0"/>
        <w:jc w:val="center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Updated </w:t>
      </w:r>
      <w:r w:rsidR="0006170C">
        <w:rPr>
          <w:rFonts w:ascii="Times New Roman" w:hAnsi="Times New Roman" w:cs="Times New Roman"/>
          <w:color w:val="212121"/>
          <w:sz w:val="24"/>
          <w:szCs w:val="24"/>
          <w:lang w:val="en"/>
        </w:rPr>
        <w:t>04/26/2023</w:t>
      </w:r>
    </w:p>
    <w:p w14:paraId="033A01D7" w14:textId="77777777" w:rsidR="00562DCF" w:rsidRPr="003D59AF" w:rsidRDefault="00562DCF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66948B6C" w14:textId="58268EEF" w:rsidR="00AA2692" w:rsidRDefault="00CE690C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spellStart"/>
      <w:r w:rsidR="00CD4DDB" w:rsidRPr="00CD4DDB">
        <w:rPr>
          <w:rFonts w:ascii="Times New Roman" w:hAnsi="Times New Roman" w:cs="Times New Roman"/>
          <w:sz w:val="24"/>
          <w:szCs w:val="24"/>
          <w:shd w:val="clear" w:color="auto" w:fill="FFFFFF"/>
        </w:rPr>
        <w:t>Apaydin</w:t>
      </w:r>
      <w:proofErr w:type="spellEnd"/>
      <w:r w:rsidR="00CD4DDB" w:rsidRPr="00CD4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. A., Paige, N. M., </w:t>
      </w:r>
      <w:proofErr w:type="spellStart"/>
      <w:r w:rsidR="00CD4DDB" w:rsidRPr="00CD4DDB">
        <w:rPr>
          <w:rFonts w:ascii="Times New Roman" w:hAnsi="Times New Roman" w:cs="Times New Roman"/>
          <w:sz w:val="24"/>
          <w:szCs w:val="24"/>
          <w:shd w:val="clear" w:color="auto" w:fill="FFFFFF"/>
        </w:rPr>
        <w:t>Begashaw</w:t>
      </w:r>
      <w:proofErr w:type="spellEnd"/>
      <w:r w:rsidR="00CD4DDB" w:rsidRPr="00CD4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M., Larkin, J., Miake-Lye, I. M., &amp; Shekelle, P. G. (2023). </w:t>
      </w:r>
      <w:proofErr w:type="spellStart"/>
      <w:r w:rsidR="00CD4DDB" w:rsidRPr="00CD4DDB">
        <w:rPr>
          <w:rFonts w:ascii="Times New Roman" w:hAnsi="Times New Roman" w:cs="Times New Roman"/>
          <w:sz w:val="24"/>
          <w:szCs w:val="24"/>
          <w:shd w:val="clear" w:color="auto" w:fill="FFFFFF"/>
        </w:rPr>
        <w:t>Veterans</w:t>
      </w:r>
      <w:proofErr w:type="spellEnd"/>
      <w:r w:rsidR="00CD4DDB" w:rsidRPr="00CD4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alth Administration (VA) vs. Non-VA Healthcare Quality: A Systematic Review. </w:t>
      </w:r>
      <w:r w:rsidR="00CD4DDB" w:rsidRPr="00CD4DD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general internal medicine</w:t>
      </w:r>
      <w:r w:rsidR="00CD4DDB" w:rsidRPr="00CD4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0.1007/s11606-023-08207-2. Advance online publication. </w:t>
      </w:r>
      <w:hyperlink r:id="rId5" w:history="1">
        <w:r w:rsidR="00CD4DDB" w:rsidRPr="00B67D7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07/s11606-023-08207-2</w:t>
        </w:r>
      </w:hyperlink>
      <w:r w:rsidR="00CD4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1D288CE" w14:textId="77777777" w:rsidR="00AA2692" w:rsidRDefault="00AA2692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27B93C" w14:textId="26E627E0" w:rsidR="00CE690C" w:rsidRPr="003D59AF" w:rsidRDefault="00CE690C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Auty</w:t>
      </w:r>
      <w:proofErr w:type="spellEnd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G, Griffith, KN. Medicaid Expansion Increased Appointment Wait Times in </w:t>
      </w:r>
      <w:proofErr w:type="gramStart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Maine</w:t>
      </w:r>
      <w:proofErr w:type="gramEnd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Virginia. </w:t>
      </w:r>
      <w:r w:rsidRPr="003D59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 GEN INTERN MED</w:t>
      </w:r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2021). </w:t>
      </w:r>
      <w:hyperlink r:id="rId6" w:history="1">
        <w:r w:rsidRPr="003D59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07/s11606-021-07086-9</w:t>
        </w:r>
      </w:hyperlink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D7B90BD" w14:textId="286C5C48" w:rsidR="006A5C71" w:rsidRPr="003D59AF" w:rsidRDefault="006A5C71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721C96" w14:textId="57FA2B48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Billig</w:t>
      </w:r>
      <w:proofErr w:type="spellEnd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I, Evans RR, Kerr EA, Hayward RA, Sears ED. The Impact of Community Care Referral on Time to Surgery for Veterans </w:t>
      </w:r>
      <w:proofErr w:type="gramStart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gramEnd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rpal Tunnel Syndrome. </w:t>
      </w:r>
      <w:r w:rsidRPr="003D59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d Care</w:t>
      </w:r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. 2021;59(Suppl 3</w:t>
      </w:r>
      <w:proofErr w:type="gramStart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):S</w:t>
      </w:r>
      <w:proofErr w:type="gramEnd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279-S285. DOI: 10.1097/mlr.0000000000001469.</w:t>
      </w:r>
    </w:p>
    <w:p w14:paraId="54BF746B" w14:textId="77777777" w:rsidR="000D2D89" w:rsidRPr="003D59AF" w:rsidRDefault="00952107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7" w:history="1">
        <w:r w:rsidR="000D2D89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https://journals.lww.com/lww-medicalcare/Fulltext/2021/06001/The_Impact_of_Community_Care_Referral_on_Time_to.8.aspx</w:t>
        </w:r>
      </w:hyperlink>
    </w:p>
    <w:p w14:paraId="4FE2031D" w14:textId="77777777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</w:pPr>
    </w:p>
    <w:p w14:paraId="2C9E4C00" w14:textId="77777777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vila H, Rosen AK, </w:t>
      </w:r>
      <w:proofErr w:type="spellStart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Beilstein</w:t>
      </w:r>
      <w:proofErr w:type="spellEnd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Wedel E, et al. Rural Veterans' Experiences </w:t>
      </w:r>
      <w:proofErr w:type="gramStart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gramEnd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tpatient Care in the Veterans Health Administration Versus Community Care. </w:t>
      </w:r>
      <w:r w:rsidRPr="003D59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d Care</w:t>
      </w:r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. 2021;59(Suppl 3</w:t>
      </w:r>
      <w:proofErr w:type="gramStart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):S</w:t>
      </w:r>
      <w:proofErr w:type="gramEnd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286-S291. DOI: 10.1097/mlr.0000000000001552.</w:t>
      </w:r>
    </w:p>
    <w:p w14:paraId="4FD65505" w14:textId="3EDDFDCD" w:rsidR="000D2D89" w:rsidRPr="003D59AF" w:rsidRDefault="00952107" w:rsidP="000D2D8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8" w:history="1">
        <w:r w:rsidR="000D2D89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https://journals.lww.com/lww-medicalcare/Fulltext/2021/06001/Rural_Veterans__Experiences_With_Outpatient_Care.9.aspx</w:t>
        </w:r>
      </w:hyperlink>
    </w:p>
    <w:p w14:paraId="655E7697" w14:textId="73F87CE2" w:rsidR="002C0D55" w:rsidRPr="003D59AF" w:rsidRDefault="002C0D55" w:rsidP="000D2D8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1EDBD7E0" w14:textId="32B472D3" w:rsidR="002C0D55" w:rsidRPr="003D59AF" w:rsidRDefault="002C0D55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D59AF">
        <w:rPr>
          <w:rFonts w:ascii="Times New Roman" w:hAnsi="Times New Roman" w:cs="Times New Roman"/>
          <w:color w:val="000000"/>
          <w:sz w:val="24"/>
          <w:szCs w:val="24"/>
        </w:rPr>
        <w:t>Feyman</w:t>
      </w:r>
      <w:proofErr w:type="spellEnd"/>
      <w:r w:rsidRPr="003D59AF">
        <w:rPr>
          <w:rFonts w:ascii="Times New Roman" w:hAnsi="Times New Roman" w:cs="Times New Roman"/>
          <w:color w:val="000000"/>
          <w:sz w:val="24"/>
          <w:szCs w:val="24"/>
        </w:rPr>
        <w:t xml:space="preserve"> Y, Legler A, Griffith KN. Appointment wait time data for primary &amp; specialty care in </w:t>
      </w:r>
      <w:proofErr w:type="spellStart"/>
      <w:r w:rsidRPr="003D59AF">
        <w:rPr>
          <w:rFonts w:ascii="Times New Roman" w:hAnsi="Times New Roman" w:cs="Times New Roman"/>
          <w:color w:val="000000"/>
          <w:sz w:val="24"/>
          <w:szCs w:val="24"/>
        </w:rPr>
        <w:t>veterans</w:t>
      </w:r>
      <w:proofErr w:type="spellEnd"/>
      <w:r w:rsidRPr="003D59AF">
        <w:rPr>
          <w:rFonts w:ascii="Times New Roman" w:hAnsi="Times New Roman" w:cs="Times New Roman"/>
          <w:color w:val="000000"/>
          <w:sz w:val="24"/>
          <w:szCs w:val="24"/>
        </w:rPr>
        <w:t xml:space="preserve"> health administration facilities vs. community medical centers. </w:t>
      </w:r>
      <w:r w:rsidRPr="003D59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ta Brief</w:t>
      </w:r>
      <w:r w:rsidRPr="003D59A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D59AF">
        <w:rPr>
          <w:rFonts w:ascii="Times New Roman" w:hAnsi="Times New Roman" w:cs="Times New Roman"/>
          <w:color w:val="000000"/>
          <w:sz w:val="24"/>
          <w:szCs w:val="24"/>
        </w:rPr>
        <w:t>2021;36:107134</w:t>
      </w:r>
      <w:proofErr w:type="gramEnd"/>
      <w:r w:rsidRPr="003D59AF">
        <w:rPr>
          <w:rFonts w:ascii="Times New Roman" w:hAnsi="Times New Roman" w:cs="Times New Roman"/>
          <w:color w:val="000000"/>
          <w:sz w:val="24"/>
          <w:szCs w:val="24"/>
        </w:rPr>
        <w:t xml:space="preserve">. Published 2021 May 14. </w:t>
      </w:r>
      <w:proofErr w:type="gramStart"/>
      <w:r w:rsidRPr="003D59AF">
        <w:rPr>
          <w:rFonts w:ascii="Times New Roman" w:hAnsi="Times New Roman" w:cs="Times New Roman"/>
          <w:color w:val="000000"/>
          <w:sz w:val="24"/>
          <w:szCs w:val="24"/>
        </w:rPr>
        <w:t>doi:10.1016/j.dib</w:t>
      </w:r>
      <w:proofErr w:type="gramEnd"/>
      <w:r w:rsidRPr="003D59AF">
        <w:rPr>
          <w:rFonts w:ascii="Times New Roman" w:hAnsi="Times New Roman" w:cs="Times New Roman"/>
          <w:color w:val="000000"/>
          <w:sz w:val="24"/>
          <w:szCs w:val="24"/>
        </w:rPr>
        <w:t>.2021.107134</w:t>
      </w:r>
    </w:p>
    <w:p w14:paraId="4FA5D467" w14:textId="4D3BE035" w:rsidR="002C0D55" w:rsidRPr="003D59AF" w:rsidRDefault="00952107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2C0D55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https://pubmed.ncbi.nlm.nih.gov/34095383/</w:t>
        </w:r>
      </w:hyperlink>
      <w:r w:rsidR="002C0D55" w:rsidRPr="003D59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1DD165" w14:textId="3EF6CD82" w:rsidR="00FA4E9C" w:rsidRPr="003D59AF" w:rsidRDefault="00FA4E9C" w:rsidP="00473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1D36C873" w14:textId="5AC0FE00" w:rsidR="00FA4E9C" w:rsidRPr="003D59AF" w:rsidRDefault="00FA4E9C" w:rsidP="00473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eyman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Y., Asfaw, D. A., &amp; Griffith, K. N. (2022). Geographic Variation in Appointment Wait Times for US Military Veterans. </w:t>
      </w:r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JAMA network open</w:t>
      </w:r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 </w:t>
      </w:r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5</w:t>
      </w:r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(8), e2228783. </w:t>
      </w:r>
      <w:hyperlink r:id="rId10" w:history="1">
        <w:r w:rsidRPr="003D59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01/jamanetworkopen.2022.28783</w:t>
        </w:r>
      </w:hyperlink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07E3810C" w14:textId="2CD35FE4" w:rsidR="00473A77" w:rsidRPr="003D59AF" w:rsidRDefault="00473A77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26A192" w14:textId="77777777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Garvin LA, </w:t>
      </w: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ugatch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, </w:t>
      </w: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urewich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, </w:t>
      </w: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endergast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JN, Miller CJ. Interorganizational Care Coordination of Rural Veterans by Veterans Affairs and Community Care Programs: A Systematic Review. </w:t>
      </w:r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Med Care</w:t>
      </w:r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2021;59(Suppl 3</w:t>
      </w:r>
      <w:proofErr w:type="gramStart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:S</w:t>
      </w:r>
      <w:proofErr w:type="gramEnd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59-S269. doi:10.1097/MLR.0000000000001542</w:t>
      </w:r>
    </w:p>
    <w:p w14:paraId="59F74C6B" w14:textId="0F06687B" w:rsidR="000D2D89" w:rsidRPr="003D59AF" w:rsidRDefault="00952107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0D2D89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https://journals.lww.com/lww-medicalcare/Fulltext/2021/06001/Interorganizational_Care_Coordination_of_Rural.6.aspx</w:t>
        </w:r>
      </w:hyperlink>
    </w:p>
    <w:p w14:paraId="295ED372" w14:textId="77777777" w:rsidR="000D2D89" w:rsidRPr="003D59AF" w:rsidRDefault="000D2D89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14:paraId="10FD347E" w14:textId="5C1561D4" w:rsidR="00332952" w:rsidRPr="003D59AF" w:rsidRDefault="00332952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iori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N. J., </w:t>
      </w: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eilstein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-Wedel, E. E., </w:t>
      </w: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hwartz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M., Harris, A., </w:t>
      </w: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anneman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M. E., Wagner, T. H., &amp; Rosen, A. K. (2022). Association of Quality of Care </w:t>
      </w:r>
      <w:proofErr w:type="gramStart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ith</w:t>
      </w:r>
      <w:proofErr w:type="gramEnd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Where Veterans Choose to Get Knee Replacement Surgery. </w:t>
      </w:r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JAMA network open</w:t>
      </w:r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 </w:t>
      </w:r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5</w:t>
      </w:r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(9), e2233259. </w:t>
      </w:r>
      <w:hyperlink r:id="rId12" w:history="1">
        <w:r w:rsidRPr="003D59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01/jamanetworkopen.2022.33259</w:t>
        </w:r>
      </w:hyperlink>
    </w:p>
    <w:p w14:paraId="793EC4B9" w14:textId="77777777" w:rsidR="00A30D64" w:rsidRPr="003D59AF" w:rsidRDefault="00A30D64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3626F3E6" w14:textId="77777777" w:rsidR="000D2D89" w:rsidRPr="003D59AF" w:rsidRDefault="000D2D89" w:rsidP="000D2D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ordon SH, </w:t>
      </w:r>
      <w:proofErr w:type="spellStart"/>
      <w:r w:rsidRPr="003D59AF">
        <w:rPr>
          <w:rFonts w:ascii="Times New Roman" w:eastAsia="Times New Roman" w:hAnsi="Times New Roman" w:cs="Times New Roman"/>
          <w:sz w:val="24"/>
          <w:szCs w:val="24"/>
        </w:rPr>
        <w:t>Beilstein</w:t>
      </w:r>
      <w:proofErr w:type="spellEnd"/>
      <w:r w:rsidRPr="003D59AF">
        <w:rPr>
          <w:rFonts w:ascii="Times New Roman" w:eastAsia="Times New Roman" w:hAnsi="Times New Roman" w:cs="Times New Roman"/>
          <w:sz w:val="24"/>
          <w:szCs w:val="24"/>
        </w:rPr>
        <w:t xml:space="preserve">-Wedel E, Rosen AK, et al. County-level Predictors of Growth in Community-based Primary Care Use Among Veterans. </w:t>
      </w:r>
      <w:r w:rsidRPr="003D59AF">
        <w:rPr>
          <w:rFonts w:ascii="Times New Roman" w:eastAsia="Times New Roman" w:hAnsi="Times New Roman" w:cs="Times New Roman"/>
          <w:i/>
          <w:iCs/>
          <w:sz w:val="24"/>
          <w:szCs w:val="24"/>
        </w:rPr>
        <w:t>Med Care</w:t>
      </w:r>
      <w:r w:rsidRPr="003D59AF">
        <w:rPr>
          <w:rFonts w:ascii="Times New Roman" w:eastAsia="Times New Roman" w:hAnsi="Times New Roman" w:cs="Times New Roman"/>
          <w:sz w:val="24"/>
          <w:szCs w:val="24"/>
        </w:rPr>
        <w:t>. 2021;59(Suppl 3</w:t>
      </w:r>
      <w:proofErr w:type="gramStart"/>
      <w:r w:rsidRPr="003D59AF">
        <w:rPr>
          <w:rFonts w:ascii="Times New Roman" w:eastAsia="Times New Roman" w:hAnsi="Times New Roman" w:cs="Times New Roman"/>
          <w:sz w:val="24"/>
          <w:szCs w:val="24"/>
        </w:rPr>
        <w:t>):S</w:t>
      </w:r>
      <w:proofErr w:type="gramEnd"/>
      <w:r w:rsidRPr="003D59AF">
        <w:rPr>
          <w:rFonts w:ascii="Times New Roman" w:eastAsia="Times New Roman" w:hAnsi="Times New Roman" w:cs="Times New Roman"/>
          <w:sz w:val="24"/>
          <w:szCs w:val="24"/>
        </w:rPr>
        <w:t>301-S306. DOI: 10.1097/mlr.0000000000001555.</w:t>
      </w:r>
    </w:p>
    <w:p w14:paraId="0F678969" w14:textId="77777777" w:rsidR="000D2D89" w:rsidRPr="003D59AF" w:rsidRDefault="00952107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3" w:history="1">
        <w:r w:rsidR="000D2D89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https://journals.lww.com/lww-medicalcare/Fulltext/2021/06001/County_level_Predictors_of_Growth_in.11.aspx</w:t>
        </w:r>
      </w:hyperlink>
    </w:p>
    <w:p w14:paraId="120F463B" w14:textId="77777777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F673132" w14:textId="77777777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urewich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, </w:t>
      </w: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hwartz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, Erin BW, Heather D, Rosen AK. Did Access to Care Improve Since Passage of the Veterans Choice </w:t>
      </w:r>
      <w:proofErr w:type="gramStart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ct?:</w:t>
      </w:r>
      <w:proofErr w:type="gramEnd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ifferences Between Rural and Urban Veterans. </w:t>
      </w:r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Med Care</w:t>
      </w:r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2021;59(Suppl 3</w:t>
      </w:r>
      <w:proofErr w:type="gramStart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:S</w:t>
      </w:r>
      <w:proofErr w:type="gramEnd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70-S278. doi:10.1097/MLR.0000000000001490</w:t>
      </w:r>
    </w:p>
    <w:p w14:paraId="64D740A6" w14:textId="0E5499F7" w:rsidR="000D2D89" w:rsidRPr="003D59AF" w:rsidRDefault="00952107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4" w:history="1">
        <w:r w:rsidR="000D2D89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https://journals.lww.com/lww-medicalcare/Fulltext/2021/06001/Did_Access_to_Care_Improve_Since_Passage_of_the.7.aspx</w:t>
        </w:r>
      </w:hyperlink>
      <w:r w:rsidR="000D2D89" w:rsidRPr="003D59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EA342EA" w14:textId="384AEEF7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4D9FBD" w14:textId="3CADE89F" w:rsidR="001A67AD" w:rsidRPr="003D59AF" w:rsidRDefault="001A67AD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rris AHS, </w:t>
      </w:r>
      <w:proofErr w:type="spellStart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Beilstein</w:t>
      </w:r>
      <w:proofErr w:type="spellEnd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Wedel EE, Rosen AK, et al. Comparing Complication Rates After Elective Total Knee Arthroplasty Delivered </w:t>
      </w:r>
      <w:proofErr w:type="gramStart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Or</w:t>
      </w:r>
      <w:proofErr w:type="gramEnd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rchased By The VA. </w:t>
      </w:r>
      <w:r w:rsidRPr="003D59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Health </w:t>
      </w:r>
      <w:proofErr w:type="spellStart"/>
      <w:r w:rsidRPr="003D59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ff</w:t>
      </w:r>
      <w:proofErr w:type="spellEnd"/>
      <w:r w:rsidRPr="003D59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(Millwood)</w:t>
      </w:r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. 2021;40(8):1312-1320. doi:10.1377/hlthaff.2020.01679</w:t>
      </w:r>
    </w:p>
    <w:p w14:paraId="76C1E39D" w14:textId="118BFF38" w:rsidR="001A67AD" w:rsidRPr="003D59AF" w:rsidRDefault="00952107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5" w:history="1">
        <w:r w:rsidR="001A67AD" w:rsidRPr="003D59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Comparing Complication Rates After Elective Total Knee Arthroplasty Delivered </w:t>
        </w:r>
        <w:proofErr w:type="gramStart"/>
        <w:r w:rsidR="001A67AD" w:rsidRPr="003D59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Or</w:t>
        </w:r>
        <w:proofErr w:type="gramEnd"/>
        <w:r w:rsidR="001A67AD" w:rsidRPr="003D59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Purchased By The VA - PubMed (nih.gov)</w:t>
        </w:r>
      </w:hyperlink>
    </w:p>
    <w:p w14:paraId="26401DB9" w14:textId="77777777" w:rsidR="001A67AD" w:rsidRPr="003D59AF" w:rsidRDefault="001A67AD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FE05C0" w14:textId="44F5D6D9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ynes DM, Edwards S, Hickok A, et al. Veterans' Use of Veterans Health Administration Primary Care in an Era of Expanding Choice. </w:t>
      </w:r>
      <w:r w:rsidRPr="003D59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d Care</w:t>
      </w:r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. 2021;59(Suppl 3</w:t>
      </w:r>
      <w:proofErr w:type="gramStart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):S</w:t>
      </w:r>
      <w:proofErr w:type="gramEnd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292-S300. DOI: 10.1097/mlr.0000000000001554.</w:t>
      </w:r>
    </w:p>
    <w:p w14:paraId="4D2F5637" w14:textId="5D8ECE5F" w:rsidR="000D2D89" w:rsidRPr="003D59AF" w:rsidRDefault="00952107" w:rsidP="000D2D8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16" w:history="1">
        <w:r w:rsidR="000D2D89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https://journals.lww.com/lww-medicalcare/Fulltext/2021/06001/Veterans__Use_of_Veterans_Health_Administration.10.aspx</w:t>
        </w:r>
      </w:hyperlink>
    </w:p>
    <w:p w14:paraId="4A8FE8D4" w14:textId="0DE3F073" w:rsidR="00142965" w:rsidRPr="003D59AF" w:rsidRDefault="00142965" w:rsidP="000D2D8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E4319AB" w14:textId="73CE4F2A" w:rsidR="00142965" w:rsidRPr="003D59AF" w:rsidRDefault="00142965" w:rsidP="000D2D8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3D59AF">
        <w:rPr>
          <w:rFonts w:ascii="Times New Roman" w:hAnsi="Times New Roman" w:cs="Times New Roman"/>
          <w:color w:val="000000"/>
          <w:sz w:val="24"/>
          <w:szCs w:val="24"/>
        </w:rPr>
        <w:t>Itani</w:t>
      </w:r>
      <w:proofErr w:type="spellEnd"/>
      <w:r w:rsidRPr="003D59AF">
        <w:rPr>
          <w:rFonts w:ascii="Times New Roman" w:hAnsi="Times New Roman" w:cs="Times New Roman"/>
          <w:color w:val="000000"/>
          <w:sz w:val="24"/>
          <w:szCs w:val="24"/>
        </w:rPr>
        <w:t xml:space="preserve">, K., &amp; Rosen, A. K. (2022). Association of Expanded Health Care Options for Community Care </w:t>
      </w:r>
      <w:proofErr w:type="gramStart"/>
      <w:r w:rsidRPr="003D59AF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gramEnd"/>
      <w:r w:rsidRPr="003D59AF">
        <w:rPr>
          <w:rFonts w:ascii="Times New Roman" w:hAnsi="Times New Roman" w:cs="Times New Roman"/>
          <w:color w:val="000000"/>
          <w:sz w:val="24"/>
          <w:szCs w:val="24"/>
        </w:rPr>
        <w:t xml:space="preserve"> Veterans' Surgical Outcomes. </w:t>
      </w:r>
      <w:r w:rsidRPr="003D59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JAMA surgery</w:t>
      </w:r>
      <w:r w:rsidRPr="003D59AF">
        <w:rPr>
          <w:rFonts w:ascii="Times New Roman" w:hAnsi="Times New Roman" w:cs="Times New Roman"/>
          <w:color w:val="000000"/>
          <w:sz w:val="24"/>
          <w:szCs w:val="24"/>
        </w:rPr>
        <w:t xml:space="preserve">, 10.1001/jamasurg.2022.4986. Advance online publication. </w:t>
      </w:r>
      <w:hyperlink r:id="rId17" w:history="1">
        <w:r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1/jamasurg.2022.4986</w:t>
        </w:r>
      </w:hyperlink>
    </w:p>
    <w:p w14:paraId="4CBFF312" w14:textId="7ADCDA45" w:rsidR="006A5C71" w:rsidRPr="003D59AF" w:rsidRDefault="006A5C71" w:rsidP="000D2D8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490AD4EB" w14:textId="77777777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nes AL, Fine MJ, Taber PA, et al. National Media Coverage of the Veterans Affairs Waitlist Scandal: Effects on Veterans' Distrust of the VA Health Care System. </w:t>
      </w:r>
      <w:r w:rsidRPr="003D59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d Care</w:t>
      </w:r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. 2021;59(Suppl 3</w:t>
      </w:r>
      <w:proofErr w:type="gramStart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):S</w:t>
      </w:r>
      <w:proofErr w:type="gramEnd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322-S326. DOI: 10.1097/mlr.0000000000001551.</w:t>
      </w:r>
    </w:p>
    <w:p w14:paraId="50BD7FD0" w14:textId="79FC15BA" w:rsidR="000D2D89" w:rsidRPr="003D59AF" w:rsidRDefault="00952107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8" w:history="1">
        <w:r w:rsidR="000D2D89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https://journals.lww.com/lww-medicalcare/Fulltext/2021/06001/National_Media_Coverage_of_the_Veterans_Affairs.14.aspx</w:t>
        </w:r>
      </w:hyperlink>
    </w:p>
    <w:p w14:paraId="0E279752" w14:textId="77777777" w:rsidR="000D2D89" w:rsidRPr="003D59AF" w:rsidRDefault="000D2D89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618AEBA7" w14:textId="21847224" w:rsidR="00171497" w:rsidRPr="003D59AF" w:rsidRDefault="00171497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3D59AF">
        <w:rPr>
          <w:rFonts w:ascii="Times New Roman" w:hAnsi="Times New Roman" w:cs="Times New Roman"/>
          <w:color w:val="212121"/>
          <w:sz w:val="24"/>
          <w:szCs w:val="24"/>
        </w:rPr>
        <w:t xml:space="preserve">Jones AL, Gordon AJ, Gabrielian SE, et al. Perceptions of Care Coordination Among Homeless Veterans Receiving Medical Care in the Veterans Health Administration and Community Care Settings: Results </w:t>
      </w:r>
      <w:proofErr w:type="gramStart"/>
      <w:r w:rsidRPr="003D59AF">
        <w:rPr>
          <w:rFonts w:ascii="Times New Roman" w:hAnsi="Times New Roman" w:cs="Times New Roman"/>
          <w:color w:val="212121"/>
          <w:sz w:val="24"/>
          <w:szCs w:val="24"/>
        </w:rPr>
        <w:t>From</w:t>
      </w:r>
      <w:proofErr w:type="gramEnd"/>
      <w:r w:rsidRPr="003D59AF">
        <w:rPr>
          <w:rFonts w:ascii="Times New Roman" w:hAnsi="Times New Roman" w:cs="Times New Roman"/>
          <w:color w:val="212121"/>
          <w:sz w:val="24"/>
          <w:szCs w:val="24"/>
        </w:rPr>
        <w:t xml:space="preserve"> a National Survey [published online ahead of print, 2021 Apr 6]. </w:t>
      </w:r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</w:rPr>
        <w:t>Med Care</w:t>
      </w:r>
      <w:r w:rsidRPr="003D59AF">
        <w:rPr>
          <w:rFonts w:ascii="Times New Roman" w:hAnsi="Times New Roman" w:cs="Times New Roman"/>
          <w:color w:val="212121"/>
          <w:sz w:val="24"/>
          <w:szCs w:val="24"/>
        </w:rPr>
        <w:t>. 2021;10.1097/MLR.0000000000001547. doi:10.1097/MLR.0000000000001547</w:t>
      </w:r>
    </w:p>
    <w:p w14:paraId="711B8C97" w14:textId="340B974E" w:rsidR="00171497" w:rsidRPr="003D59AF" w:rsidRDefault="00952107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hyperlink r:id="rId19" w:history="1">
        <w:r w:rsidR="00171497" w:rsidRPr="003D59AF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https://pubmed.ncbi.nlm.nih.gov/33827108/</w:t>
        </w:r>
      </w:hyperlink>
      <w:r w:rsidR="00171497"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</w:p>
    <w:p w14:paraId="293B34EC" w14:textId="77777777" w:rsidR="00562DCF" w:rsidRPr="003D59AF" w:rsidRDefault="00562DCF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13314562" w14:textId="77777777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59AF">
        <w:rPr>
          <w:rFonts w:ascii="Times New Roman" w:hAnsi="Times New Roman" w:cs="Times New Roman"/>
          <w:color w:val="000000"/>
          <w:sz w:val="24"/>
          <w:szCs w:val="24"/>
        </w:rPr>
        <w:t xml:space="preserve">Lewinski AA, Crowley MJ, Miller C, et al. Applied Rapid Qualitative Analysis to Develop a Contextually Appropriate Intervention and Increase the Likelihood of Uptake. </w:t>
      </w:r>
      <w:r w:rsidRPr="003D59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d Care</w:t>
      </w:r>
      <w:r w:rsidRPr="003D59AF">
        <w:rPr>
          <w:rFonts w:ascii="Times New Roman" w:hAnsi="Times New Roman" w:cs="Times New Roman"/>
          <w:color w:val="000000"/>
          <w:sz w:val="24"/>
          <w:szCs w:val="24"/>
        </w:rPr>
        <w:t>. 2021;59(Suppl 3</w:t>
      </w:r>
      <w:proofErr w:type="gramStart"/>
      <w:r w:rsidRPr="003D59AF">
        <w:rPr>
          <w:rFonts w:ascii="Times New Roman" w:hAnsi="Times New Roman" w:cs="Times New Roman"/>
          <w:color w:val="000000"/>
          <w:sz w:val="24"/>
          <w:szCs w:val="24"/>
        </w:rPr>
        <w:t>):S</w:t>
      </w:r>
      <w:proofErr w:type="gramEnd"/>
      <w:r w:rsidRPr="003D59AF">
        <w:rPr>
          <w:rFonts w:ascii="Times New Roman" w:hAnsi="Times New Roman" w:cs="Times New Roman"/>
          <w:color w:val="000000"/>
          <w:sz w:val="24"/>
          <w:szCs w:val="24"/>
        </w:rPr>
        <w:t>242-S251. DOI: 10.1097/mlr.0000000000001553.</w:t>
      </w:r>
    </w:p>
    <w:p w14:paraId="643F775F" w14:textId="77777777" w:rsidR="000D2D89" w:rsidRPr="003D59AF" w:rsidRDefault="00952107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0" w:history="1">
        <w:r w:rsidR="000D2D89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https://journals.lww.com/lww-medicalcare/Fulltext/2021/06001/Applied_Rapid_Qualitative_Analysis_to_Develop_a.4.aspx</w:t>
        </w:r>
      </w:hyperlink>
      <w:r w:rsidR="000D2D89" w:rsidRPr="003D59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D36F3F" w14:textId="77777777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75FA7C4" w14:textId="77777777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Mattocks KM, Cunningham KJ, Greenstone C, et al. Innovations in Community Care Programs, Policies, and Research. </w:t>
      </w:r>
      <w:r w:rsidRPr="003D59A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ed Care</w:t>
      </w:r>
      <w:r w:rsidRPr="003D5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021;59(Suppl 3</w:t>
      </w:r>
      <w:proofErr w:type="gramStart"/>
      <w:r w:rsidRPr="003D5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S</w:t>
      </w:r>
      <w:proofErr w:type="gramEnd"/>
      <w:r w:rsidRPr="003D5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9-S231. DOI: 10.1097/mlr.0000000000001550.</w:t>
      </w:r>
    </w:p>
    <w:p w14:paraId="0BB3E8FE" w14:textId="77777777" w:rsidR="000D2D89" w:rsidRPr="003D59AF" w:rsidRDefault="00952107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1" w:history="1">
        <w:r w:rsidR="000D2D89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https://journals.lww.com/lww-medicalcare/Fulltext/2021/06001/Innovations_in_Community_Care_Programs,_Policies,.2.aspx</w:t>
        </w:r>
      </w:hyperlink>
      <w:r w:rsidR="000D2D89" w:rsidRPr="003D59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FFE0323" w14:textId="77777777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09E4AC" w14:textId="77777777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3D59AF">
        <w:rPr>
          <w:rFonts w:ascii="Times New Roman" w:hAnsi="Times New Roman" w:cs="Times New Roman"/>
          <w:color w:val="212121"/>
          <w:sz w:val="24"/>
          <w:szCs w:val="24"/>
        </w:rPr>
        <w:t>Mattocks KM, Elwy AR, Yano EM, et al. Developing network adequacy standards for VA Community Care [published online ahead of print, 2021 Mar 29]. </w:t>
      </w:r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</w:rPr>
        <w:t>Health Serv Res</w:t>
      </w:r>
      <w:r w:rsidRPr="003D59AF">
        <w:rPr>
          <w:rFonts w:ascii="Times New Roman" w:hAnsi="Times New Roman" w:cs="Times New Roman"/>
          <w:color w:val="212121"/>
          <w:sz w:val="24"/>
          <w:szCs w:val="24"/>
        </w:rPr>
        <w:t>. 2021;10.1111/1475-6773.13651. doi:10.1111/1475-6773.13651</w:t>
      </w:r>
    </w:p>
    <w:p w14:paraId="0C968590" w14:textId="77777777" w:rsidR="000D2D89" w:rsidRPr="003D59AF" w:rsidRDefault="00952107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hyperlink r:id="rId22" w:history="1">
        <w:r w:rsidR="000D2D89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Developing network adequacy standards for VA Community Care - PubMed (nih.gov)</w:t>
        </w:r>
      </w:hyperlink>
    </w:p>
    <w:p w14:paraId="058E9F16" w14:textId="77777777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1ECB054C" w14:textId="243EFC9C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3D59AF">
        <w:rPr>
          <w:rFonts w:ascii="Times New Roman" w:hAnsi="Times New Roman" w:cs="Times New Roman"/>
          <w:color w:val="000000"/>
          <w:sz w:val="24"/>
          <w:szCs w:val="24"/>
        </w:rPr>
        <w:t xml:space="preserve">Mattocks KM, Kroll-Desrosiers A, Kinney R, Elwy AR, Cunningham KJ, Mengeling MA. Understanding VA's Use of and Relationships </w:t>
      </w:r>
      <w:proofErr w:type="gramStart"/>
      <w:r w:rsidRPr="003D59AF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gramEnd"/>
      <w:r w:rsidRPr="003D59AF">
        <w:rPr>
          <w:rFonts w:ascii="Times New Roman" w:hAnsi="Times New Roman" w:cs="Times New Roman"/>
          <w:color w:val="000000"/>
          <w:sz w:val="24"/>
          <w:szCs w:val="24"/>
        </w:rPr>
        <w:t xml:space="preserve"> Community Care Providers Under the MISSION Act. </w:t>
      </w:r>
      <w:r w:rsidRPr="003D59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d Care</w:t>
      </w:r>
      <w:r w:rsidRPr="003D59AF">
        <w:rPr>
          <w:rFonts w:ascii="Times New Roman" w:hAnsi="Times New Roman" w:cs="Times New Roman"/>
          <w:color w:val="000000"/>
          <w:sz w:val="24"/>
          <w:szCs w:val="24"/>
        </w:rPr>
        <w:t>. 2021;59(Suppl 3</w:t>
      </w:r>
      <w:proofErr w:type="gramStart"/>
      <w:r w:rsidRPr="003D59AF">
        <w:rPr>
          <w:rFonts w:ascii="Times New Roman" w:hAnsi="Times New Roman" w:cs="Times New Roman"/>
          <w:color w:val="000000"/>
          <w:sz w:val="24"/>
          <w:szCs w:val="24"/>
        </w:rPr>
        <w:t>):S</w:t>
      </w:r>
      <w:proofErr w:type="gramEnd"/>
      <w:r w:rsidRPr="003D59AF">
        <w:rPr>
          <w:rFonts w:ascii="Times New Roman" w:hAnsi="Times New Roman" w:cs="Times New Roman"/>
          <w:color w:val="000000"/>
          <w:sz w:val="24"/>
          <w:szCs w:val="24"/>
        </w:rPr>
        <w:t>252-S258. doi:10.1097/MLR.0000000000001545</w:t>
      </w:r>
    </w:p>
    <w:p w14:paraId="681F1996" w14:textId="4C3CCACD" w:rsidR="000D2D89" w:rsidRPr="003D59AF" w:rsidRDefault="00952107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3" w:history="1">
        <w:r w:rsidR="000D2D89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https://journals.lww.com/lww-medicalcare/Fulltext/2021/06001/Understanding_VA_s_Use_of_and_Relationships_With.5.aspx</w:t>
        </w:r>
      </w:hyperlink>
    </w:p>
    <w:p w14:paraId="17B31517" w14:textId="77777777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356717" w14:textId="0C258D86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ngeling MA, Mattocks KM, Hynes DM, et al. Partnership Forum: The Role of Research in the Transformation of Veterans Affairs Community Care. </w:t>
      </w:r>
      <w:r w:rsidRPr="003D59A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ed Care</w:t>
      </w:r>
      <w:r w:rsidRPr="003D5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021;59(Suppl 3</w:t>
      </w:r>
      <w:proofErr w:type="gramStart"/>
      <w:r w:rsidRPr="003D5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S</w:t>
      </w:r>
      <w:proofErr w:type="gramEnd"/>
      <w:r w:rsidRPr="003D5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2-S241. DOI: 10.1097/mlr.0000000000001488.</w:t>
      </w:r>
    </w:p>
    <w:p w14:paraId="5DB222E6" w14:textId="72C0A762" w:rsidR="000D2D89" w:rsidRPr="003D59AF" w:rsidRDefault="00952107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hyperlink r:id="rId24" w:history="1">
        <w:r w:rsidR="000D2D89" w:rsidRPr="003D59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journals.lww.com/lww-medicalcare/Fulltext/2021/06001/Partnership_Forum__The_Role_of_Research_in_the.3.aspx</w:t>
        </w:r>
      </w:hyperlink>
    </w:p>
    <w:p w14:paraId="7406CAD3" w14:textId="77777777" w:rsidR="000D2D89" w:rsidRPr="003D59AF" w:rsidRDefault="000D2D89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14:paraId="08DA823A" w14:textId="118F8C1C" w:rsidR="00524DC8" w:rsidRPr="003D59AF" w:rsidRDefault="00524DC8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3D59AF">
        <w:rPr>
          <w:rFonts w:ascii="Times New Roman" w:hAnsi="Times New Roman" w:cs="Times New Roman"/>
          <w:color w:val="212121"/>
          <w:sz w:val="24"/>
          <w:szCs w:val="24"/>
        </w:rPr>
        <w:t xml:space="preserve">Miller CJ, Shin M, </w:t>
      </w: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</w:rPr>
        <w:t>Pugatch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</w:rPr>
        <w:t xml:space="preserve"> M, Kim B. Veteran Perspectives on Care Coordination Between Veterans Affairs and Community Providers: A Qualitative Analysis. </w:t>
      </w:r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</w:rPr>
        <w:t>J Rural Health</w:t>
      </w:r>
      <w:r w:rsidRPr="003D59AF">
        <w:rPr>
          <w:rFonts w:ascii="Times New Roman" w:hAnsi="Times New Roman" w:cs="Times New Roman"/>
          <w:color w:val="212121"/>
          <w:sz w:val="24"/>
          <w:szCs w:val="24"/>
        </w:rPr>
        <w:t>. 2021;37(2):437-446. doi:10.1111/jrh.12526</w:t>
      </w:r>
    </w:p>
    <w:p w14:paraId="1990B011" w14:textId="7B7A22C7" w:rsidR="00524DC8" w:rsidRPr="003D59AF" w:rsidRDefault="00952107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hyperlink r:id="rId25" w:history="1">
        <w:r w:rsidR="00524DC8" w:rsidRPr="003D59AF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https://pubmed.ncbi.nlm.nih.gov/33085119/</w:t>
        </w:r>
      </w:hyperlink>
      <w:r w:rsidR="00524DC8"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</w:p>
    <w:p w14:paraId="17951A5E" w14:textId="4E21352E" w:rsidR="00A2776A" w:rsidRPr="003D59AF" w:rsidRDefault="00A2776A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6B0205EB" w14:textId="71AC8C78" w:rsidR="00A2776A" w:rsidRPr="003D59AF" w:rsidRDefault="00A2776A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Mull, H. J., </w:t>
      </w: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>Kabdiyeva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, A., </w:t>
      </w: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>Ndugga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, N., Gordon, S. H., Garrido, M. M., &amp; Pizer, S. D. (2022). What is the role of selection bias in quality comparisons between the Veterans Health Administration and community care? Example of elective hernia surgery. Health services research, 10.1111/1475-6773.14113. Advance online publication. </w:t>
      </w:r>
      <w:hyperlink r:id="rId26" w:history="1">
        <w:r w:rsidRPr="003D59AF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https://doi.org/10.1111/1475-6773.14113</w:t>
        </w:r>
      </w:hyperlink>
    </w:p>
    <w:p w14:paraId="163393AC" w14:textId="6E43EFAC" w:rsidR="00A2776A" w:rsidRPr="003D59AF" w:rsidRDefault="00952107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hyperlink r:id="rId27" w:history="1">
        <w:r w:rsidR="00A2776A" w:rsidRPr="003D59AF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https://pubmed.ncbi.nlm.nih.gov/36477645/</w:t>
        </w:r>
      </w:hyperlink>
    </w:p>
    <w:p w14:paraId="283D93CC" w14:textId="77777777" w:rsidR="00A2776A" w:rsidRPr="003D59AF" w:rsidRDefault="00A2776A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6A1AAE3D" w14:textId="77777777" w:rsidR="00524DC8" w:rsidRPr="003D59AF" w:rsidRDefault="00524DC8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6CFC3AD0" w14:textId="77777777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Pettey</w:t>
      </w:r>
      <w:proofErr w:type="spellEnd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BP, Wagner TH, Rosen AK, et al. Comparing Driving Miles for Department of Veterans Affairs-delivered Versus Department of Veterans Affairs-purchased Cataract Surgery. </w:t>
      </w:r>
      <w:r w:rsidRPr="003D59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d Care</w:t>
      </w:r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. 2021;59(Suppl 3</w:t>
      </w:r>
      <w:proofErr w:type="gramStart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):S</w:t>
      </w:r>
      <w:proofErr w:type="gramEnd"/>
      <w:r w:rsidRPr="003D59AF">
        <w:rPr>
          <w:rFonts w:ascii="Times New Roman" w:hAnsi="Times New Roman" w:cs="Times New Roman"/>
          <w:sz w:val="24"/>
          <w:szCs w:val="24"/>
          <w:shd w:val="clear" w:color="auto" w:fill="FFFFFF"/>
        </w:rPr>
        <w:t>307-S313. DOI: 10.1097/mlr.0000000000001491.</w:t>
      </w:r>
    </w:p>
    <w:p w14:paraId="69AF1442" w14:textId="6CE57957" w:rsidR="000D2D89" w:rsidRPr="003D59AF" w:rsidRDefault="00952107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8" w:history="1">
        <w:r w:rsidR="000D2D89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https://journals.lww.com/lww-medicalcare/Fulltext/2021/06001/Comparing_Driving_Miles_for_Department_of_Veterans.12.aspx</w:t>
        </w:r>
      </w:hyperlink>
    </w:p>
    <w:p w14:paraId="586FDFDB" w14:textId="56EBC1BA" w:rsidR="00D71149" w:rsidRPr="003D59AF" w:rsidRDefault="00D71149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211B9E42" w14:textId="77777777" w:rsidR="001A67AD" w:rsidRPr="003D59AF" w:rsidRDefault="001A67AD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0C149209" w14:textId="72073F16" w:rsidR="001A67AD" w:rsidRPr="003D59AF" w:rsidRDefault="001A67AD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3D59AF">
        <w:rPr>
          <w:rFonts w:ascii="Times New Roman" w:hAnsi="Times New Roman" w:cs="Times New Roman"/>
          <w:color w:val="212121"/>
          <w:sz w:val="24"/>
          <w:szCs w:val="24"/>
        </w:rPr>
        <w:lastRenderedPageBreak/>
        <w:t xml:space="preserve">Rose L, </w:t>
      </w: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</w:rPr>
        <w:t>Aouad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</w:rPr>
        <w:t xml:space="preserve"> M, Graham L, </w:t>
      </w: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</w:rPr>
        <w:t>Schoemaker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</w:rPr>
        <w:t xml:space="preserve"> L, Wagner T. Association of Expanded Health Care Networks </w:t>
      </w:r>
      <w:proofErr w:type="gramStart"/>
      <w:r w:rsidRPr="003D59AF">
        <w:rPr>
          <w:rFonts w:ascii="Times New Roman" w:hAnsi="Times New Roman" w:cs="Times New Roman"/>
          <w:color w:val="212121"/>
          <w:sz w:val="24"/>
          <w:szCs w:val="24"/>
        </w:rPr>
        <w:t>With</w:t>
      </w:r>
      <w:proofErr w:type="gramEnd"/>
      <w:r w:rsidRPr="003D59AF">
        <w:rPr>
          <w:rFonts w:ascii="Times New Roman" w:hAnsi="Times New Roman" w:cs="Times New Roman"/>
          <w:color w:val="212121"/>
          <w:sz w:val="24"/>
          <w:szCs w:val="24"/>
        </w:rPr>
        <w:t xml:space="preserve"> Utilization Among Veterans Affairs Enrollees. </w:t>
      </w:r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</w:rPr>
        <w:t xml:space="preserve">JAMA </w:t>
      </w:r>
      <w:proofErr w:type="spellStart"/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</w:rPr>
        <w:t>Netw</w:t>
      </w:r>
      <w:proofErr w:type="spellEnd"/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</w:rPr>
        <w:t xml:space="preserve"> Open.</w:t>
      </w:r>
      <w:r w:rsidRPr="003D59AF">
        <w:rPr>
          <w:rFonts w:ascii="Times New Roman" w:hAnsi="Times New Roman" w:cs="Times New Roman"/>
          <w:color w:val="212121"/>
          <w:sz w:val="24"/>
          <w:szCs w:val="24"/>
        </w:rPr>
        <w:t> 2021;4(10</w:t>
      </w:r>
      <w:proofErr w:type="gramStart"/>
      <w:r w:rsidRPr="003D59AF">
        <w:rPr>
          <w:rFonts w:ascii="Times New Roman" w:hAnsi="Times New Roman" w:cs="Times New Roman"/>
          <w:color w:val="212121"/>
          <w:sz w:val="24"/>
          <w:szCs w:val="24"/>
        </w:rPr>
        <w:t>):e</w:t>
      </w:r>
      <w:proofErr w:type="gramEnd"/>
      <w:r w:rsidRPr="003D59AF">
        <w:rPr>
          <w:rFonts w:ascii="Times New Roman" w:hAnsi="Times New Roman" w:cs="Times New Roman"/>
          <w:color w:val="212121"/>
          <w:sz w:val="24"/>
          <w:szCs w:val="24"/>
        </w:rPr>
        <w:t>2131141. doi:10.1001/jamanetworkopen.2021.31141</w:t>
      </w:r>
    </w:p>
    <w:p w14:paraId="1B0C2947" w14:textId="4202E3A8" w:rsidR="001A67AD" w:rsidRPr="003D59AF" w:rsidRDefault="00952107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hyperlink r:id="rId29" w:history="1">
        <w:r w:rsidR="001A67AD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ssociation of Expanded Health Care Networks </w:t>
        </w:r>
        <w:proofErr w:type="gramStart"/>
        <w:r w:rsidR="001A67AD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With</w:t>
        </w:r>
        <w:proofErr w:type="gramEnd"/>
        <w:r w:rsidR="001A67AD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Utilization Among Veterans Affairs Enrollees | Health Care Delivery Models | JAMA Network Open | JAMA Network</w:t>
        </w:r>
      </w:hyperlink>
    </w:p>
    <w:p w14:paraId="21D0CE78" w14:textId="77777777" w:rsidR="001A67AD" w:rsidRPr="003D59AF" w:rsidRDefault="001A67AD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14:paraId="122EB003" w14:textId="0C3329A1" w:rsidR="001A67AD" w:rsidRPr="003D59AF" w:rsidRDefault="001A67AD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3D59AF">
        <w:rPr>
          <w:rFonts w:ascii="Times New Roman" w:hAnsi="Times New Roman" w:cs="Times New Roman"/>
          <w:color w:val="212121"/>
          <w:sz w:val="24"/>
          <w:szCs w:val="24"/>
        </w:rPr>
        <w:t>Rose L, Tran LD, Asch SM, Vashi A. Assessment of Changes in US Veterans Health Administration Care Delivery Methods During the COVID-19 Pandemic. </w:t>
      </w:r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</w:rPr>
        <w:t xml:space="preserve">JAMA </w:t>
      </w:r>
      <w:proofErr w:type="spellStart"/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</w:rPr>
        <w:t>Netw</w:t>
      </w:r>
      <w:proofErr w:type="spellEnd"/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</w:rPr>
        <w:t xml:space="preserve"> Open.</w:t>
      </w:r>
      <w:r w:rsidRPr="003D59AF">
        <w:rPr>
          <w:rFonts w:ascii="Times New Roman" w:hAnsi="Times New Roman" w:cs="Times New Roman"/>
          <w:color w:val="212121"/>
          <w:sz w:val="24"/>
          <w:szCs w:val="24"/>
        </w:rPr>
        <w:t> 2021;4(10</w:t>
      </w:r>
      <w:proofErr w:type="gramStart"/>
      <w:r w:rsidRPr="003D59AF">
        <w:rPr>
          <w:rFonts w:ascii="Times New Roman" w:hAnsi="Times New Roman" w:cs="Times New Roman"/>
          <w:color w:val="212121"/>
          <w:sz w:val="24"/>
          <w:szCs w:val="24"/>
        </w:rPr>
        <w:t>):e</w:t>
      </w:r>
      <w:proofErr w:type="gramEnd"/>
      <w:r w:rsidRPr="003D59AF">
        <w:rPr>
          <w:rFonts w:ascii="Times New Roman" w:hAnsi="Times New Roman" w:cs="Times New Roman"/>
          <w:color w:val="212121"/>
          <w:sz w:val="24"/>
          <w:szCs w:val="24"/>
        </w:rPr>
        <w:t>2129139. doi:10.1001/jamanetworkopen.2021.29139</w:t>
      </w:r>
    </w:p>
    <w:p w14:paraId="4D543997" w14:textId="4B771D11" w:rsidR="001A67AD" w:rsidRPr="003D59AF" w:rsidRDefault="00952107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hyperlink r:id="rId30" w:history="1">
        <w:r w:rsidR="001A67AD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Assessment of Changes in US Veterans Health Administration Care Delivery Methods During the COVID-19 Pandemic | Health Care Delivery Models | JAMA Network Open | JAMA Network</w:t>
        </w:r>
      </w:hyperlink>
    </w:p>
    <w:p w14:paraId="732DD2F0" w14:textId="77777777" w:rsidR="001A67AD" w:rsidRPr="003D59AF" w:rsidRDefault="001A67AD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3DC76135" w14:textId="77777777" w:rsidR="00DC44F2" w:rsidRPr="003D59AF" w:rsidRDefault="00DC44F2" w:rsidP="00DC4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Rosen AK, </w:t>
      </w: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>Beilstein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>-Wedel EE, Harris AHS, et al. Comparing Postoperative Readmission Rates Between Veterans Receiving Total Knee Arthroplasty in the Veterans Health Administration Versus Community Care. Med Care. 2022;60(2):178-186. doi:10.1097/MLR.0000000000001678</w:t>
      </w:r>
    </w:p>
    <w:p w14:paraId="18767670" w14:textId="1BA609DC" w:rsidR="00DC44F2" w:rsidRPr="003D59AF" w:rsidRDefault="00952107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hyperlink r:id="rId31" w:history="1">
        <w:r w:rsidR="00DC44F2" w:rsidRPr="003D59AF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https://pubmed.ncbi.nlm.nih.gov/35030566/</w:t>
        </w:r>
      </w:hyperlink>
      <w:r w:rsidR="00DC44F2"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</w:p>
    <w:p w14:paraId="0C96494D" w14:textId="77777777" w:rsidR="00DC44F2" w:rsidRPr="003D59AF" w:rsidRDefault="00DC44F2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57C4A61C" w14:textId="055C231F" w:rsidR="00D71149" w:rsidRPr="003D59AF" w:rsidRDefault="00637803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</w:rPr>
        <w:t>Tummalapalli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</w:rPr>
        <w:t xml:space="preserve"> SL, </w:t>
      </w: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</w:rPr>
        <w:t>Vittinghoff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</w:rPr>
        <w:t xml:space="preserve"> E, </w:t>
      </w: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</w:rPr>
        <w:t>Hoggatt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</w:rPr>
        <w:t xml:space="preserve"> KJ, Keyhani S. Preventive Care Delivery After the Veterans Choice Program [published online ahead of print, 2021 Apr 2]. </w:t>
      </w:r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</w:rPr>
        <w:t xml:space="preserve">Am J </w:t>
      </w:r>
      <w:proofErr w:type="spellStart"/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</w:rPr>
        <w:t>Prev</w:t>
      </w:r>
      <w:proofErr w:type="spellEnd"/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</w:rPr>
        <w:t xml:space="preserve"> Med</w:t>
      </w:r>
      <w:r w:rsidRPr="003D59AF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proofErr w:type="gramStart"/>
      <w:r w:rsidRPr="003D59AF">
        <w:rPr>
          <w:rFonts w:ascii="Times New Roman" w:hAnsi="Times New Roman" w:cs="Times New Roman"/>
          <w:color w:val="212121"/>
          <w:sz w:val="24"/>
          <w:szCs w:val="24"/>
        </w:rPr>
        <w:t>2021;S</w:t>
      </w:r>
      <w:proofErr w:type="gramEnd"/>
      <w:r w:rsidRPr="003D59AF">
        <w:rPr>
          <w:rFonts w:ascii="Times New Roman" w:hAnsi="Times New Roman" w:cs="Times New Roman"/>
          <w:color w:val="212121"/>
          <w:sz w:val="24"/>
          <w:szCs w:val="24"/>
        </w:rPr>
        <w:t>0749-3797(21)00129-X. doi:10.1016/j.amepre.2021.01.029</w:t>
      </w:r>
    </w:p>
    <w:p w14:paraId="1D8F7984" w14:textId="58CEA5A0" w:rsidR="00935D64" w:rsidRPr="003D59AF" w:rsidRDefault="00952107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hyperlink r:id="rId32" w:history="1">
        <w:r w:rsidR="00935D64" w:rsidRPr="003D59AF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https://pubmed.ncbi.nlm.nih.gov/33820664/</w:t>
        </w:r>
      </w:hyperlink>
      <w:r w:rsidR="00935D64"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</w:p>
    <w:p w14:paraId="56E543C2" w14:textId="77777777" w:rsidR="00637803" w:rsidRPr="003D59AF" w:rsidRDefault="00637803" w:rsidP="00562DCF">
      <w:pPr>
        <w:spacing w:after="0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783BA74A" w14:textId="77777777" w:rsidR="000D2D89" w:rsidRPr="003D59AF" w:rsidRDefault="000D2D89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ashi AA, Urech T, Wu S, et al. Community Urgent Care Use Following Implementation of the Veterans Affairs Maintaining Internal Systems and Strengthening Integrated Outside Networks Act. </w:t>
      </w:r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Med Care</w:t>
      </w:r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2021;59(Suppl 3</w:t>
      </w:r>
      <w:proofErr w:type="gramStart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:S</w:t>
      </w:r>
      <w:proofErr w:type="gramEnd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14-S321. doi:10.1097/MLR.0000000000001549</w:t>
      </w:r>
    </w:p>
    <w:p w14:paraId="7337B1D9" w14:textId="0EC940C7" w:rsidR="000D2D89" w:rsidRPr="003D59AF" w:rsidRDefault="00952107" w:rsidP="000D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3" w:history="1">
        <w:r w:rsidR="000D2D89" w:rsidRPr="003D59AF">
          <w:rPr>
            <w:rStyle w:val="Hyperlink"/>
            <w:rFonts w:ascii="Times New Roman" w:hAnsi="Times New Roman" w:cs="Times New Roman"/>
            <w:sz w:val="24"/>
            <w:szCs w:val="24"/>
          </w:rPr>
          <w:t>https://journals.lww.com/lww-medicalcare/Fulltext/2021/06001/Community_Urgent_Care_Use_Following_Implementation.13.aspx</w:t>
        </w:r>
      </w:hyperlink>
    </w:p>
    <w:p w14:paraId="6096EB30" w14:textId="77777777" w:rsidR="000D2D89" w:rsidRPr="003D59AF" w:rsidRDefault="000D2D89" w:rsidP="00562DCF">
      <w:pPr>
        <w:spacing w:after="0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626471AA" w14:textId="2E9D5C0B" w:rsidR="00E32353" w:rsidRDefault="00FA4E9C" w:rsidP="00562DCF">
      <w:pPr>
        <w:spacing w:after="0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anneman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M. E., Rosen, A. K., Wagner, T. H., </w:t>
      </w: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hwartz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M., Gordon, S. H., Greenberg, G., Zheng, T., Cook, J., </w:t>
      </w: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eilstein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-Wedel, E., Greene, T., &amp; Kelley, A. T. (2022). Differences Between VHA-Delivered and VHA-Purchased Behavioral Health Care in Service and Patient Characteristics. </w:t>
      </w:r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Psychiatric services (Washington, D.C.)</w:t>
      </w:r>
      <w:r w:rsidRPr="003D59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appips202100730. Advance online publication. </w:t>
      </w:r>
      <w:hyperlink r:id="rId34" w:history="1">
        <w:r w:rsidRPr="003D59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176/appi.ps.202100730</w:t>
        </w:r>
      </w:hyperlink>
    </w:p>
    <w:p w14:paraId="5F35CDAF" w14:textId="77777777" w:rsidR="00CD4DDB" w:rsidRDefault="00CD4DDB" w:rsidP="00562DCF">
      <w:p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CF3C18D" w14:textId="076595F0" w:rsidR="00E60971" w:rsidRDefault="00E60971" w:rsidP="00562DCF">
      <w:p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E609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anneman</w:t>
      </w:r>
      <w:proofErr w:type="spellEnd"/>
      <w:r w:rsidRPr="00E609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M. E., Yoon, J., Singer, S. J., Wagner, T. H., Goldstein, M. K., Hu, J., Boothroyd, D., Greene, L., &amp; Zulman, D. M. (2022). Anticipating VA/non-VA care coordination demand for Veterans at high risk for hospitalization. Medicine, 101(7), e28864. </w:t>
      </w:r>
      <w:hyperlink r:id="rId35" w:history="1">
        <w:r w:rsidRPr="003C152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97/MD.0000000000028864</w:t>
        </w:r>
      </w:hyperlink>
    </w:p>
    <w:p w14:paraId="0D192F67" w14:textId="78862ED0" w:rsidR="00E60971" w:rsidRDefault="00952107" w:rsidP="00562DCF">
      <w:p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hyperlink r:id="rId36" w:history="1">
        <w:r w:rsidR="00E60971" w:rsidRPr="003C152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pubmed.ncbi.nlm.nih.gov/35363189/</w:t>
        </w:r>
      </w:hyperlink>
    </w:p>
    <w:p w14:paraId="36BCAE1E" w14:textId="77777777" w:rsidR="00E60971" w:rsidRPr="003D59AF" w:rsidRDefault="00E60971" w:rsidP="00562DCF">
      <w:p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61015D9" w14:textId="0CBAD3B4" w:rsidR="00E32353" w:rsidRPr="003D59AF" w:rsidRDefault="00E32353" w:rsidP="00E32353">
      <w:pPr>
        <w:spacing w:after="0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Wagner TH, Lo J, </w:t>
      </w: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>Beilstein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-Wedel E, </w:t>
      </w: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>Vanneman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ME, </w:t>
      </w:r>
      <w:proofErr w:type="spellStart"/>
      <w:r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>Shwartz</w:t>
      </w:r>
      <w:proofErr w:type="spellEnd"/>
      <w:r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M, Rosen AK. Estimating the Cost of Surgical Care Purchased in the Community by the Veterans Health Administration. </w:t>
      </w:r>
      <w:r w:rsidRPr="003D59AF">
        <w:rPr>
          <w:rFonts w:ascii="Times New Roman" w:hAnsi="Times New Roman" w:cs="Times New Roman"/>
          <w:i/>
          <w:iCs/>
          <w:color w:val="212121"/>
          <w:sz w:val="24"/>
          <w:szCs w:val="24"/>
          <w:lang w:val="en"/>
        </w:rPr>
        <w:t>MDM Policy &amp; Practice</w:t>
      </w:r>
      <w:r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>. July 2021. doi:10.1177/23814683211057902</w:t>
      </w:r>
    </w:p>
    <w:p w14:paraId="64856762" w14:textId="63C6C3D5" w:rsidR="00E32353" w:rsidRPr="003D59AF" w:rsidRDefault="00952107" w:rsidP="00E32353">
      <w:pPr>
        <w:spacing w:after="0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hyperlink r:id="rId37" w:history="1">
        <w:r w:rsidR="00E32353" w:rsidRPr="003D59AF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https://journals.sagepub.com/doi/full/10.1177/23814683211057902</w:t>
        </w:r>
      </w:hyperlink>
      <w:r w:rsidR="00E32353" w:rsidRPr="003D59AF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 </w:t>
      </w:r>
    </w:p>
    <w:p w14:paraId="693E7990" w14:textId="77777777" w:rsidR="000D2D89" w:rsidRPr="003D59AF" w:rsidRDefault="000D2D89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143CB842" w14:textId="78757E96" w:rsidR="00D71149" w:rsidRPr="003D59AF" w:rsidRDefault="00D71149" w:rsidP="0056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30E51A9E" w14:textId="5A0A9624" w:rsidR="00473A77" w:rsidRPr="003D59AF" w:rsidRDefault="00473A77" w:rsidP="00D7114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  <w:lang w:val="en"/>
        </w:rPr>
      </w:pPr>
    </w:p>
    <w:p w14:paraId="632EC6A8" w14:textId="796FB33B" w:rsidR="00473A77" w:rsidRPr="003D59AF" w:rsidRDefault="00473A77" w:rsidP="00D71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26B16D2E" w14:textId="42E25F6B" w:rsidR="00747575" w:rsidRPr="003D59AF" w:rsidRDefault="00747575" w:rsidP="00D71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013B3BD3" w14:textId="21658ABC" w:rsidR="00F278DD" w:rsidRPr="003D59AF" w:rsidRDefault="00F278DD" w:rsidP="00D71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12895BF8" w14:textId="6275033F" w:rsidR="00F278DD" w:rsidRPr="003D59AF" w:rsidRDefault="00F278DD" w:rsidP="00D71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F278DD" w:rsidRPr="003D5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CD7"/>
    <w:rsid w:val="00002A7E"/>
    <w:rsid w:val="0001318F"/>
    <w:rsid w:val="0006170C"/>
    <w:rsid w:val="000A3E5B"/>
    <w:rsid w:val="000D2D89"/>
    <w:rsid w:val="00142965"/>
    <w:rsid w:val="00143CDD"/>
    <w:rsid w:val="00171497"/>
    <w:rsid w:val="001A67AD"/>
    <w:rsid w:val="001C0D1E"/>
    <w:rsid w:val="00266032"/>
    <w:rsid w:val="002901B5"/>
    <w:rsid w:val="002C0D55"/>
    <w:rsid w:val="00314152"/>
    <w:rsid w:val="00332952"/>
    <w:rsid w:val="003375AE"/>
    <w:rsid w:val="003D59AF"/>
    <w:rsid w:val="0040079B"/>
    <w:rsid w:val="0045764C"/>
    <w:rsid w:val="00473A77"/>
    <w:rsid w:val="005238A7"/>
    <w:rsid w:val="00524DC8"/>
    <w:rsid w:val="005311D0"/>
    <w:rsid w:val="00562DCF"/>
    <w:rsid w:val="005A2FFA"/>
    <w:rsid w:val="005A5AF1"/>
    <w:rsid w:val="00625CD7"/>
    <w:rsid w:val="006268E6"/>
    <w:rsid w:val="00637803"/>
    <w:rsid w:val="006A5C71"/>
    <w:rsid w:val="00733B90"/>
    <w:rsid w:val="00747575"/>
    <w:rsid w:val="00811105"/>
    <w:rsid w:val="00935D64"/>
    <w:rsid w:val="00952107"/>
    <w:rsid w:val="00A2776A"/>
    <w:rsid w:val="00A30D64"/>
    <w:rsid w:val="00AA2692"/>
    <w:rsid w:val="00BA25B3"/>
    <w:rsid w:val="00BB1DE4"/>
    <w:rsid w:val="00CD4DDB"/>
    <w:rsid w:val="00CE690C"/>
    <w:rsid w:val="00D61574"/>
    <w:rsid w:val="00D71149"/>
    <w:rsid w:val="00DC44F2"/>
    <w:rsid w:val="00E32353"/>
    <w:rsid w:val="00E60971"/>
    <w:rsid w:val="00F278DD"/>
    <w:rsid w:val="00F51526"/>
    <w:rsid w:val="00FA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55009"/>
  <w15:chartTrackingRefBased/>
  <w15:docId w15:val="{1439435E-630C-44C6-9622-E795E148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C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C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5C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lww.com/lww-medicalcare/Fulltext/2021/06001/Rural_Veterans__Experiences_With_Outpatient_Care.9.aspx" TargetMode="External"/><Relationship Id="rId13" Type="http://schemas.openxmlformats.org/officeDocument/2006/relationships/hyperlink" Target="https://journals.lww.com/lww-medicalcare/Fulltext/2021/06001/County_level_Predictors_of_Growth_in.11.aspx" TargetMode="External"/><Relationship Id="rId18" Type="http://schemas.openxmlformats.org/officeDocument/2006/relationships/hyperlink" Target="https://journals.lww.com/lww-medicalcare/Fulltext/2021/06001/National_Media_Coverage_of_the_Veterans_Affairs.14.aspx" TargetMode="External"/><Relationship Id="rId26" Type="http://schemas.openxmlformats.org/officeDocument/2006/relationships/hyperlink" Target="https://doi.org/10.1111/1475-6773.14113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journals.lww.com/lww-medicalcare/Fulltext/2021/06001/Innovations_in_Community_Care_Programs,_Policies,.2.aspx" TargetMode="External"/><Relationship Id="rId34" Type="http://schemas.openxmlformats.org/officeDocument/2006/relationships/hyperlink" Target="https://doi.org/10.1176/appi.ps.202100730" TargetMode="External"/><Relationship Id="rId7" Type="http://schemas.openxmlformats.org/officeDocument/2006/relationships/hyperlink" Target="https://journals.lww.com/lww-medicalcare/Fulltext/2021/06001/The_Impact_of_Community_Care_Referral_on_Time_to.8.aspx" TargetMode="External"/><Relationship Id="rId12" Type="http://schemas.openxmlformats.org/officeDocument/2006/relationships/hyperlink" Target="https://doi.org/10.1001/jamanetworkopen.2022.33259" TargetMode="External"/><Relationship Id="rId17" Type="http://schemas.openxmlformats.org/officeDocument/2006/relationships/hyperlink" Target="https://doi.org/10.1001/jamasurg.2022.4986" TargetMode="External"/><Relationship Id="rId25" Type="http://schemas.openxmlformats.org/officeDocument/2006/relationships/hyperlink" Target="https://pubmed.ncbi.nlm.nih.gov/33085119/" TargetMode="External"/><Relationship Id="rId33" Type="http://schemas.openxmlformats.org/officeDocument/2006/relationships/hyperlink" Target="https://journals.lww.com/lww-medicalcare/Fulltext/2021/06001/Community_Urgent_Care_Use_Following_Implementation.13.aspx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journals.lww.com/lww-medicalcare/Fulltext/2021/06001/Veterans__Use_of_Veterans_Health_Administration.10.aspx" TargetMode="External"/><Relationship Id="rId20" Type="http://schemas.openxmlformats.org/officeDocument/2006/relationships/hyperlink" Target="https://journals.lww.com/lww-medicalcare/Fulltext/2021/06001/Applied_Rapid_Qualitative_Analysis_to_Develop_a.4.aspx" TargetMode="External"/><Relationship Id="rId29" Type="http://schemas.openxmlformats.org/officeDocument/2006/relationships/hyperlink" Target="https://jamanetwork.com/journals/jamanetworkopen/fullarticle/2785464?utm_source=silverchair&amp;utm_medium=email&amp;utm_campaign=article_alert-jamanetworkopen&amp;utm_content=wklyforyou&amp;utm_term=1027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1606-021-07086-9" TargetMode="External"/><Relationship Id="rId11" Type="http://schemas.openxmlformats.org/officeDocument/2006/relationships/hyperlink" Target="https://journals.lww.com/lww-medicalcare/Fulltext/2021/06001/Interorganizational_Care_Coordination_of_Rural.6.aspx" TargetMode="External"/><Relationship Id="rId24" Type="http://schemas.openxmlformats.org/officeDocument/2006/relationships/hyperlink" Target="https://journals.lww.com/lww-medicalcare/Fulltext/2021/06001/Partnership_Forum__The_Role_of_Research_in_the.3.aspx" TargetMode="External"/><Relationship Id="rId32" Type="http://schemas.openxmlformats.org/officeDocument/2006/relationships/hyperlink" Target="https://pubmed.ncbi.nlm.nih.gov/33820664/" TargetMode="External"/><Relationship Id="rId37" Type="http://schemas.openxmlformats.org/officeDocument/2006/relationships/hyperlink" Target="https://journals.sagepub.com/doi/full/10.1177/23814683211057902" TargetMode="External"/><Relationship Id="rId5" Type="http://schemas.openxmlformats.org/officeDocument/2006/relationships/hyperlink" Target="https://doi.org/10.1007/s11606-023-08207-2" TargetMode="External"/><Relationship Id="rId15" Type="http://schemas.openxmlformats.org/officeDocument/2006/relationships/hyperlink" Target="https://pubmed.ncbi.nlm.nih.gov/34339235/" TargetMode="External"/><Relationship Id="rId23" Type="http://schemas.openxmlformats.org/officeDocument/2006/relationships/hyperlink" Target="https://journals.lww.com/lww-medicalcare/Fulltext/2021/06001/Understanding_VA_s_Use_of_and_Relationships_With.5.aspx" TargetMode="External"/><Relationship Id="rId28" Type="http://schemas.openxmlformats.org/officeDocument/2006/relationships/hyperlink" Target="https://journals.lww.com/lww-medicalcare/Fulltext/2021/06001/Comparing_Driving_Miles_for_Department_of_Veterans.12.aspx" TargetMode="External"/><Relationship Id="rId36" Type="http://schemas.openxmlformats.org/officeDocument/2006/relationships/hyperlink" Target="https://pubmed.ncbi.nlm.nih.gov/35363189/" TargetMode="External"/><Relationship Id="rId10" Type="http://schemas.openxmlformats.org/officeDocument/2006/relationships/hyperlink" Target="https://doi.org/10.1001/jamanetworkopen.2022.28783" TargetMode="External"/><Relationship Id="rId19" Type="http://schemas.openxmlformats.org/officeDocument/2006/relationships/hyperlink" Target="https://pubmed.ncbi.nlm.nih.gov/33827108/" TargetMode="External"/><Relationship Id="rId31" Type="http://schemas.openxmlformats.org/officeDocument/2006/relationships/hyperlink" Target="https://pubmed.ncbi.nlm.nih.gov/3503056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ubmed.ncbi.nlm.nih.gov/34095383/" TargetMode="External"/><Relationship Id="rId14" Type="http://schemas.openxmlformats.org/officeDocument/2006/relationships/hyperlink" Target="https://journals.lww.com/lww-medicalcare/Fulltext/2021/06001/Did_Access_to_Care_Improve_Since_Passage_of_the.7.aspx" TargetMode="External"/><Relationship Id="rId22" Type="http://schemas.openxmlformats.org/officeDocument/2006/relationships/hyperlink" Target="https://pubmed.ncbi.nlm.nih.gov/33782979/" TargetMode="External"/><Relationship Id="rId27" Type="http://schemas.openxmlformats.org/officeDocument/2006/relationships/hyperlink" Target="https://pubmed.ncbi.nlm.nih.gov/36477645/" TargetMode="External"/><Relationship Id="rId30" Type="http://schemas.openxmlformats.org/officeDocument/2006/relationships/hyperlink" Target="https://jamanetwork.com/journals/jamanetworkopen/fullarticle/2784999?resultClick=3" TargetMode="External"/><Relationship Id="rId35" Type="http://schemas.openxmlformats.org/officeDocument/2006/relationships/hyperlink" Target="https://doi.org/10.1097/MD.00000000000288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8B88-D137-4467-B72B-41A9BC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A Community Care Recently Published Papers</vt:lpstr>
    </vt:vector>
  </TitlesOfParts>
  <Company/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A Community Care Recently Published Papers</dc:title>
  <dc:subject>VHA Community Care Recently Published Papers</dc:subject>
  <dc:creator>Cooper, Emily K.</dc:creator>
  <cp:keywords>VHA Community Care Recently Published Papers</cp:keywords>
  <dc:description/>
  <cp:lastModifiedBy>Rivera, Portia T</cp:lastModifiedBy>
  <cp:revision>4</cp:revision>
  <dcterms:created xsi:type="dcterms:W3CDTF">2023-04-26T18:35:00Z</dcterms:created>
  <dcterms:modified xsi:type="dcterms:W3CDTF">2023-04-26T18:43:00Z</dcterms:modified>
</cp:coreProperties>
</file>